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47D8" w14:textId="19985551" w:rsidR="005843EE" w:rsidRPr="005843EE" w:rsidRDefault="005843EE" w:rsidP="005843EE">
      <w:pPr>
        <w:pStyle w:val="2"/>
        <w:spacing w:before="120" w:after="120"/>
        <w:ind w:firstLine="351"/>
        <w:jc w:val="right"/>
      </w:pPr>
      <w:r w:rsidRPr="005843EE">
        <w:t xml:space="preserve">ПРИЛОЖЕНИЕ </w:t>
      </w:r>
      <w:r>
        <w:t>2</w:t>
      </w:r>
    </w:p>
    <w:tbl>
      <w:tblPr>
        <w:tblW w:w="8070" w:type="dxa"/>
        <w:jc w:val="right"/>
        <w:tblLayout w:type="fixed"/>
        <w:tblLook w:val="00A0" w:firstRow="1" w:lastRow="0" w:firstColumn="1" w:lastColumn="0" w:noHBand="0" w:noVBand="0"/>
      </w:tblPr>
      <w:tblGrid>
        <w:gridCol w:w="567"/>
        <w:gridCol w:w="7503"/>
      </w:tblGrid>
      <w:tr w:rsidR="005843EE" w:rsidRPr="005843EE" w14:paraId="66044EF8" w14:textId="77777777" w:rsidTr="002A4CF0">
        <w:trPr>
          <w:trHeight w:val="312"/>
          <w:jc w:val="right"/>
        </w:trPr>
        <w:tc>
          <w:tcPr>
            <w:tcW w:w="567" w:type="dxa"/>
          </w:tcPr>
          <w:p w14:paraId="63B70F98" w14:textId="77777777" w:rsidR="005843EE" w:rsidRPr="005843EE" w:rsidRDefault="005843EE" w:rsidP="002A4CF0">
            <w:pPr>
              <w:ind w:right="24"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  <w:hideMark/>
          </w:tcPr>
          <w:p w14:paraId="00DE2A2A" w14:textId="34F8B27D" w:rsidR="005843EE" w:rsidRPr="005843EE" w:rsidRDefault="005843EE" w:rsidP="002A4CF0">
            <w:pPr>
              <w:ind w:right="24"/>
              <w:mirrorIndents/>
              <w:jc w:val="right"/>
              <w:rPr>
                <w:rFonts w:ascii="Times New Roman" w:hAnsi="Times New Roman" w:cs="Times New Roman"/>
                <w:bCs/>
              </w:rPr>
            </w:pPr>
            <w:r w:rsidRPr="005843EE">
              <w:rPr>
                <w:rFonts w:ascii="Times New Roman" w:hAnsi="Times New Roman" w:cs="Times New Roman"/>
                <w:bCs/>
              </w:rPr>
              <w:t xml:space="preserve">В главную судейскую коллегию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5843EE">
              <w:rPr>
                <w:rFonts w:ascii="Times New Roman" w:hAnsi="Times New Roman" w:cs="Times New Roman"/>
                <w:b/>
              </w:rPr>
              <w:t xml:space="preserve">Региональных </w:t>
            </w:r>
            <w:r w:rsidRPr="005843EE">
              <w:rPr>
                <w:rFonts w:ascii="Times New Roman" w:hAnsi="Times New Roman" w:cs="Times New Roman"/>
                <w:b/>
                <w:iCs/>
              </w:rPr>
              <w:t xml:space="preserve">соревнований по спортивному туризму </w:t>
            </w:r>
            <w:r w:rsidRPr="005843EE">
              <w:rPr>
                <w:rFonts w:ascii="Times New Roman" w:hAnsi="Times New Roman" w:cs="Times New Roman"/>
                <w:b/>
                <w:iCs/>
              </w:rPr>
              <w:br/>
              <w:t>в дисциплине «дистанция – горная – группа»</w:t>
            </w:r>
            <w:r w:rsidRPr="005843EE">
              <w:rPr>
                <w:rFonts w:ascii="Times New Roman" w:hAnsi="Times New Roman" w:cs="Times New Roman"/>
                <w:bCs/>
                <w:iCs/>
              </w:rPr>
              <w:br/>
            </w:r>
            <w:r>
              <w:rPr>
                <w:rFonts w:ascii="Times New Roman" w:hAnsi="Times New Roman" w:cs="Times New Roman"/>
                <w:bCs/>
              </w:rPr>
              <w:t>03-05</w:t>
            </w:r>
            <w:r w:rsidRPr="005843E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ноября</w:t>
            </w:r>
            <w:r w:rsidRPr="005843EE">
              <w:rPr>
                <w:rFonts w:ascii="Times New Roman" w:hAnsi="Times New Roman" w:cs="Times New Roman"/>
                <w:bCs/>
              </w:rPr>
              <w:t xml:space="preserve"> 2023 года, Ленинградская область, </w:t>
            </w:r>
            <w:r w:rsidRPr="005843EE">
              <w:rPr>
                <w:rFonts w:ascii="Times New Roman" w:hAnsi="Times New Roman" w:cs="Times New Roman"/>
                <w:bCs/>
              </w:rPr>
              <w:br/>
            </w:r>
            <w:r>
              <w:rPr>
                <w:rFonts w:ascii="Times New Roman" w:hAnsi="Times New Roman" w:cs="Times New Roman"/>
                <w:bCs/>
              </w:rPr>
              <w:t>Выборгский район, г. Выборг</w:t>
            </w:r>
          </w:p>
        </w:tc>
      </w:tr>
      <w:tr w:rsidR="005843EE" w:rsidRPr="005843EE" w14:paraId="4624B203" w14:textId="77777777" w:rsidTr="002A4CF0">
        <w:trPr>
          <w:trHeight w:val="312"/>
          <w:jc w:val="right"/>
        </w:trPr>
        <w:tc>
          <w:tcPr>
            <w:tcW w:w="567" w:type="dxa"/>
          </w:tcPr>
          <w:p w14:paraId="4E566566" w14:textId="77777777" w:rsidR="005843EE" w:rsidRPr="005843EE" w:rsidRDefault="005843EE" w:rsidP="002A4CF0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7503" w:type="dxa"/>
            <w:vAlign w:val="center"/>
          </w:tcPr>
          <w:p w14:paraId="637CCF2C" w14:textId="77777777" w:rsidR="005843EE" w:rsidRPr="005843EE" w:rsidRDefault="005843EE" w:rsidP="002A4CF0">
            <w:pPr>
              <w:mirrorIndents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843EE" w:rsidRPr="005843EE" w14:paraId="58096F68" w14:textId="77777777" w:rsidTr="002A4CF0">
        <w:trPr>
          <w:trHeight w:val="312"/>
          <w:jc w:val="right"/>
        </w:trPr>
        <w:tc>
          <w:tcPr>
            <w:tcW w:w="567" w:type="dxa"/>
            <w:hideMark/>
          </w:tcPr>
          <w:p w14:paraId="08CDED91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843EE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7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1F8A4C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4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843EE" w:rsidRPr="005843EE" w14:paraId="2F35AC30" w14:textId="77777777" w:rsidTr="002A4CF0">
        <w:trPr>
          <w:trHeight w:val="113"/>
          <w:jc w:val="right"/>
        </w:trPr>
        <w:tc>
          <w:tcPr>
            <w:tcW w:w="567" w:type="dxa"/>
          </w:tcPr>
          <w:p w14:paraId="7D03D4E6" w14:textId="77777777" w:rsidR="005843EE" w:rsidRPr="005843EE" w:rsidRDefault="005843EE" w:rsidP="002A4CF0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0B7FE2" w14:textId="77777777" w:rsidR="005843EE" w:rsidRPr="005843EE" w:rsidRDefault="005843EE" w:rsidP="002A4CF0">
            <w:pPr>
              <w:tabs>
                <w:tab w:val="right" w:pos="10773"/>
              </w:tabs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название командирующей организации,</w:t>
            </w:r>
          </w:p>
        </w:tc>
      </w:tr>
      <w:tr w:rsidR="005843EE" w:rsidRPr="005843EE" w14:paraId="6CEE4552" w14:textId="77777777" w:rsidTr="002A4CF0">
        <w:trPr>
          <w:trHeight w:val="312"/>
          <w:jc w:val="right"/>
        </w:trPr>
        <w:tc>
          <w:tcPr>
            <w:tcW w:w="8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B71EC" w14:textId="77777777" w:rsidR="005843EE" w:rsidRPr="005843EE" w:rsidRDefault="005843EE" w:rsidP="002A4CF0">
            <w:pPr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EE" w:rsidRPr="005843EE" w14:paraId="268B8C80" w14:textId="77777777" w:rsidTr="002A4CF0">
        <w:trPr>
          <w:trHeight w:val="113"/>
          <w:jc w:val="right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64BC9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75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F60E33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адрес, телефон, </w:t>
            </w: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e</w:t>
            </w: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</w:t>
            </w: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mail</w:t>
            </w:r>
          </w:p>
        </w:tc>
      </w:tr>
    </w:tbl>
    <w:p w14:paraId="5299D966" w14:textId="77777777" w:rsidR="005843EE" w:rsidRPr="005843EE" w:rsidRDefault="005843EE" w:rsidP="005843EE">
      <w:pPr>
        <w:mirrorIndents/>
        <w:jc w:val="right"/>
        <w:rPr>
          <w:rFonts w:ascii="Times New Roman" w:hAnsi="Times New Roman" w:cs="Times New Roman"/>
        </w:rPr>
      </w:pPr>
    </w:p>
    <w:p w14:paraId="73360228" w14:textId="77777777" w:rsidR="005843EE" w:rsidRPr="005843EE" w:rsidRDefault="005843EE" w:rsidP="005843EE">
      <w:pPr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3EE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14:paraId="79FDAC24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5843EE" w:rsidRPr="005843EE" w14:paraId="117EC6CD" w14:textId="77777777" w:rsidTr="002A4CF0">
        <w:tc>
          <w:tcPr>
            <w:tcW w:w="10598" w:type="dxa"/>
            <w:hideMark/>
          </w:tcPr>
          <w:p w14:paraId="13C1EBC6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</w:rPr>
              <w:t xml:space="preserve">Просим допустить до участия в соревнованиях команду – </w:t>
            </w:r>
          </w:p>
        </w:tc>
      </w:tr>
      <w:tr w:rsidR="005843EE" w:rsidRPr="005843EE" w14:paraId="7B512848" w14:textId="77777777" w:rsidTr="002A4CF0">
        <w:tc>
          <w:tcPr>
            <w:tcW w:w="10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D5EF8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3EE" w:rsidRPr="005843EE" w14:paraId="0EC7D2EF" w14:textId="77777777" w:rsidTr="002A4CF0">
        <w:trPr>
          <w:trHeight w:val="57"/>
        </w:trPr>
        <w:tc>
          <w:tcPr>
            <w:tcW w:w="105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34A57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sz w:val="16"/>
                <w:szCs w:val="16"/>
              </w:rPr>
              <w:t>название команды</w:t>
            </w:r>
          </w:p>
        </w:tc>
      </w:tr>
      <w:tr w:rsidR="005843EE" w:rsidRPr="005843EE" w14:paraId="01071193" w14:textId="77777777" w:rsidTr="002A4CF0">
        <w:tc>
          <w:tcPr>
            <w:tcW w:w="10598" w:type="dxa"/>
            <w:hideMark/>
          </w:tcPr>
          <w:p w14:paraId="22F3E0E2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</w:rPr>
              <w:t>в следующем составе:</w:t>
            </w:r>
          </w:p>
        </w:tc>
      </w:tr>
    </w:tbl>
    <w:p w14:paraId="0739F538" w14:textId="64F9A160" w:rsidR="005843EE" w:rsidRDefault="005843EE" w:rsidP="005843EE">
      <w:pPr>
        <w:mirrorIndents/>
        <w:rPr>
          <w:rFonts w:ascii="Times New Roman" w:hAnsi="Times New Roman" w:cs="Times New Roman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30"/>
        <w:gridCol w:w="1543"/>
        <w:gridCol w:w="1575"/>
        <w:gridCol w:w="1701"/>
        <w:gridCol w:w="1418"/>
      </w:tblGrid>
      <w:tr w:rsidR="005843EE" w:rsidRPr="005843EE" w14:paraId="5078FC45" w14:textId="77777777" w:rsidTr="002A4CF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0A8C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№ п\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5A3B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Фамилия, имя, отчество участник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733D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Дата рожд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B7F7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Спортивная квал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80B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Медицинский допус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8B9E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  <w:r w:rsidRPr="005843EE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  <w:t>Подпись участника**</w:t>
            </w:r>
          </w:p>
        </w:tc>
      </w:tr>
      <w:tr w:rsidR="005843EE" w:rsidRPr="005843EE" w14:paraId="3471FCD7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D508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784F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57D3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0D8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4CA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C98D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51AD1306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9D0C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A02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4332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9EE5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86D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C32C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1856F014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B52D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40D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8E35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7CE4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179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B5E5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4D367BFC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998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1D41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02B4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A72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55B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1D5F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2AFA7BD9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4E69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E026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C8A6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8701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79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4F14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71F34C2D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F58B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BACD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42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FEAA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C74D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C57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61D58F16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492B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C2FA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A7D2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334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96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8A9D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54FE846D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281E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DAAC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AECE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091F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E6DE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AF30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400B07C2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2815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8957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B50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D95D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7604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7E4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  <w:tr w:rsidR="005843EE" w:rsidRPr="005843EE" w14:paraId="5760ED52" w14:textId="77777777" w:rsidTr="002A4CF0">
        <w:trPr>
          <w:trHeight w:val="39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86D4" w14:textId="77777777" w:rsidR="005843EE" w:rsidRPr="005843EE" w:rsidRDefault="005843EE" w:rsidP="005843EE">
            <w:pPr>
              <w:pStyle w:val="a6"/>
              <w:numPr>
                <w:ilvl w:val="0"/>
                <w:numId w:val="12"/>
              </w:numPr>
              <w:mirrorIndent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th-TH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3553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A7D7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928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EC81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FD23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20"/>
                <w:szCs w:val="20"/>
                <w:lang w:bidi="th-TH"/>
              </w:rPr>
            </w:pPr>
          </w:p>
        </w:tc>
      </w:tr>
    </w:tbl>
    <w:p w14:paraId="28D029EB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  <w:r w:rsidRPr="005843EE"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54E4DC0F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  <w:r w:rsidRPr="005843EE">
        <w:rPr>
          <w:rFonts w:ascii="Times New Roman" w:hAnsi="Times New Roman" w:cs="Times New Roman"/>
          <w:sz w:val="16"/>
          <w:szCs w:val="16"/>
        </w:rPr>
        <w:t xml:space="preserve">** Даю согласие в соответствии с Федеральным законом от 27.06.2006 г. №152-ФЗ «О персональных данных»: на обработку персональных данных участника соревнований, на размещение на официальном сайте ФСТ фото и видеоматериалов и сведений о достижениях. </w:t>
      </w:r>
    </w:p>
    <w:p w14:paraId="6ADB146C" w14:textId="77777777" w:rsidR="005843EE" w:rsidRPr="005843EE" w:rsidRDefault="005843EE" w:rsidP="005843EE">
      <w:pPr>
        <w:mirrorIndents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31"/>
        <w:gridCol w:w="590"/>
        <w:gridCol w:w="1633"/>
        <w:gridCol w:w="883"/>
        <w:gridCol w:w="308"/>
        <w:gridCol w:w="2802"/>
        <w:gridCol w:w="417"/>
        <w:gridCol w:w="1909"/>
      </w:tblGrid>
      <w:tr w:rsidR="005843EE" w:rsidRPr="005843EE" w14:paraId="51186FF7" w14:textId="77777777" w:rsidTr="002A4CF0">
        <w:tc>
          <w:tcPr>
            <w:tcW w:w="1924" w:type="pct"/>
            <w:gridSpan w:val="3"/>
            <w:hideMark/>
          </w:tcPr>
          <w:p w14:paraId="71AB5F6E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Всего допущено к соревнования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8E3E3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" w:type="pct"/>
            <w:hideMark/>
          </w:tcPr>
          <w:p w14:paraId="76CB6F1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(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368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3" w:type="pct"/>
            <w:hideMark/>
          </w:tcPr>
          <w:p w14:paraId="134567A8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29" w:type="pct"/>
            <w:hideMark/>
          </w:tcPr>
          <w:p w14:paraId="68A65BB0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человек.</w:t>
            </w:r>
          </w:p>
        </w:tc>
      </w:tr>
      <w:tr w:rsidR="005843EE" w:rsidRPr="005843EE" w14:paraId="7776A94B" w14:textId="77777777" w:rsidTr="002A4CF0">
        <w:tc>
          <w:tcPr>
            <w:tcW w:w="1924" w:type="pct"/>
            <w:gridSpan w:val="3"/>
          </w:tcPr>
          <w:p w14:paraId="318C285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3F0EF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50" w:type="pct"/>
          </w:tcPr>
          <w:p w14:paraId="716EF988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67C826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прописью</w:t>
            </w:r>
          </w:p>
        </w:tc>
        <w:tc>
          <w:tcPr>
            <w:tcW w:w="203" w:type="pct"/>
          </w:tcPr>
          <w:p w14:paraId="2D76297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929" w:type="pct"/>
          </w:tcPr>
          <w:p w14:paraId="29212434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14070E5B" w14:textId="77777777" w:rsidTr="002A4CF0">
        <w:tc>
          <w:tcPr>
            <w:tcW w:w="842" w:type="pct"/>
            <w:hideMark/>
          </w:tcPr>
          <w:p w14:paraId="1E498A40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Не допущено</w:t>
            </w:r>
          </w:p>
        </w:tc>
        <w:tc>
          <w:tcPr>
            <w:tcW w:w="287" w:type="pct"/>
          </w:tcPr>
          <w:p w14:paraId="0649713A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71" w:type="pct"/>
            <w:gridSpan w:val="6"/>
            <w:hideMark/>
          </w:tcPr>
          <w:p w14:paraId="4A89657B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  <w:sz w:val="20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человек, в том числе</w:t>
            </w:r>
          </w:p>
        </w:tc>
      </w:tr>
      <w:tr w:rsidR="005843EE" w:rsidRPr="005843EE" w14:paraId="3EF762B1" w14:textId="77777777" w:rsidTr="002A4CF0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E7765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7ED7AF8B" w14:textId="77777777" w:rsidTr="002A4CF0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91E3AA" w14:textId="77777777" w:rsidR="005843EE" w:rsidRPr="005843EE" w:rsidRDefault="005843EE" w:rsidP="002A4CF0">
            <w:pPr>
              <w:ind w:left="2124"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Фамилия, имя не допущенных участников</w:t>
            </w:r>
          </w:p>
        </w:tc>
      </w:tr>
    </w:tbl>
    <w:p w14:paraId="33766FF1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</w:p>
    <w:p w14:paraId="61B1418C" w14:textId="77777777" w:rsidR="005843EE" w:rsidRPr="005843EE" w:rsidRDefault="005843EE" w:rsidP="005843EE">
      <w:pPr>
        <w:tabs>
          <w:tab w:val="left" w:pos="2127"/>
          <w:tab w:val="left" w:pos="9214"/>
        </w:tabs>
        <w:ind w:right="-2"/>
        <w:mirrorIndents/>
        <w:rPr>
          <w:rFonts w:ascii="Times New Roman" w:hAnsi="Times New Roman" w:cs="Times New Roman"/>
        </w:rPr>
      </w:pPr>
      <w:r w:rsidRPr="005843EE">
        <w:rPr>
          <w:rFonts w:ascii="Times New Roman" w:hAnsi="Times New Roman" w:cs="Times New Roman"/>
          <w:sz w:val="20"/>
        </w:rPr>
        <w:t xml:space="preserve">М.П. </w:t>
      </w:r>
      <w:r w:rsidRPr="005843EE">
        <w:rPr>
          <w:rFonts w:ascii="Times New Roman" w:hAnsi="Times New Roman" w:cs="Times New Roman"/>
          <w:sz w:val="20"/>
        </w:rPr>
        <w:tab/>
        <w:t xml:space="preserve"> Врач ________________ / </w:t>
      </w:r>
      <w:r w:rsidRPr="005843EE">
        <w:rPr>
          <w:rFonts w:ascii="Times New Roman" w:hAnsi="Times New Roman" w:cs="Times New Roman"/>
          <w:sz w:val="20"/>
          <w:u w:val="single"/>
        </w:rPr>
        <w:tab/>
      </w:r>
      <w:r w:rsidRPr="005843EE">
        <w:rPr>
          <w:rFonts w:ascii="Times New Roman" w:hAnsi="Times New Roman" w:cs="Times New Roman"/>
          <w:sz w:val="20"/>
        </w:rPr>
        <w:t>/</w:t>
      </w:r>
    </w:p>
    <w:p w14:paraId="682C7F42" w14:textId="77777777" w:rsidR="005843EE" w:rsidRPr="005843EE" w:rsidRDefault="005843EE" w:rsidP="005843EE">
      <w:pPr>
        <w:tabs>
          <w:tab w:val="left" w:pos="3119"/>
          <w:tab w:val="left" w:pos="5812"/>
        </w:tabs>
        <w:ind w:right="284"/>
        <w:mirrorIndents/>
        <w:rPr>
          <w:rFonts w:ascii="Times New Roman" w:hAnsi="Times New Roman" w:cs="Times New Roman"/>
          <w:i/>
          <w:iCs/>
          <w:caps/>
          <w:sz w:val="16"/>
          <w:szCs w:val="16"/>
        </w:rPr>
      </w:pPr>
      <w:r w:rsidRPr="005843EE">
        <w:rPr>
          <w:rFonts w:ascii="Times New Roman" w:hAnsi="Times New Roman" w:cs="Times New Roman"/>
          <w:i/>
          <w:iCs/>
          <w:sz w:val="16"/>
          <w:szCs w:val="16"/>
        </w:rPr>
        <w:t xml:space="preserve">Печать медицинского учреждения </w:t>
      </w:r>
      <w:r w:rsidRPr="005843EE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подпись врача </w:t>
      </w:r>
      <w:r w:rsidRPr="005843EE">
        <w:rPr>
          <w:rFonts w:ascii="Times New Roman" w:hAnsi="Times New Roman" w:cs="Times New Roman"/>
          <w:i/>
          <w:iCs/>
          <w:sz w:val="16"/>
          <w:szCs w:val="16"/>
        </w:rPr>
        <w:tab/>
        <w:t>расшифровка подписи врача</w:t>
      </w:r>
    </w:p>
    <w:p w14:paraId="0E1AFA4B" w14:textId="77777777" w:rsidR="005843EE" w:rsidRPr="005843EE" w:rsidRDefault="005843EE" w:rsidP="005843EE">
      <w:pPr>
        <w:mirrorIndents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67"/>
        <w:gridCol w:w="142"/>
        <w:gridCol w:w="7051"/>
      </w:tblGrid>
      <w:tr w:rsidR="005843EE" w:rsidRPr="005843EE" w14:paraId="15F46CA0" w14:textId="77777777" w:rsidTr="002A4CF0">
        <w:trPr>
          <w:trHeight w:val="340"/>
        </w:trPr>
        <w:tc>
          <w:tcPr>
            <w:tcW w:w="2802" w:type="dxa"/>
            <w:gridSpan w:val="3"/>
            <w:vAlign w:val="bottom"/>
            <w:hideMark/>
          </w:tcPr>
          <w:p w14:paraId="3C00D7A1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Представитель команды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5D00CD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3341012C" w14:textId="77777777" w:rsidTr="002A4CF0">
        <w:trPr>
          <w:trHeight w:val="170"/>
        </w:trPr>
        <w:tc>
          <w:tcPr>
            <w:tcW w:w="2802" w:type="dxa"/>
            <w:gridSpan w:val="3"/>
          </w:tcPr>
          <w:p w14:paraId="5CF7F9C9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366EAF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5843EE" w:rsidRPr="005843EE" w14:paraId="7560C45D" w14:textId="77777777" w:rsidTr="002A4CF0">
        <w:trPr>
          <w:trHeight w:val="340"/>
        </w:trPr>
        <w:tc>
          <w:tcPr>
            <w:tcW w:w="2093" w:type="dxa"/>
            <w:vAlign w:val="bottom"/>
            <w:hideMark/>
          </w:tcPr>
          <w:p w14:paraId="5FD6C767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Тренер команды</w:t>
            </w:r>
          </w:p>
        </w:tc>
        <w:tc>
          <w:tcPr>
            <w:tcW w:w="7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ACB320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7DFD6279" w14:textId="77777777" w:rsidTr="002A4CF0">
        <w:trPr>
          <w:trHeight w:val="170"/>
        </w:trPr>
        <w:tc>
          <w:tcPr>
            <w:tcW w:w="2093" w:type="dxa"/>
          </w:tcPr>
          <w:p w14:paraId="1C5A19A6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77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6C481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ФИО полностью, телефон, </w:t>
            </w:r>
            <w:proofErr w:type="spellStart"/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-mail</w:t>
            </w:r>
            <w:proofErr w:type="spellEnd"/>
          </w:p>
        </w:tc>
      </w:tr>
      <w:tr w:rsidR="005843EE" w:rsidRPr="005843EE" w14:paraId="01B6B875" w14:textId="77777777" w:rsidTr="002A4CF0">
        <w:trPr>
          <w:trHeight w:val="397"/>
        </w:trPr>
        <w:tc>
          <w:tcPr>
            <w:tcW w:w="2660" w:type="dxa"/>
            <w:gridSpan w:val="2"/>
            <w:vAlign w:val="bottom"/>
            <w:hideMark/>
          </w:tcPr>
          <w:p w14:paraId="7CB7C572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  <w:sz w:val="20"/>
              </w:rPr>
              <w:t>Руководитель организации</w:t>
            </w:r>
          </w:p>
        </w:tc>
        <w:tc>
          <w:tcPr>
            <w:tcW w:w="7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1EB29B" w14:textId="77777777" w:rsidR="005843EE" w:rsidRPr="005843EE" w:rsidRDefault="005843EE" w:rsidP="002A4CF0">
            <w:pPr>
              <w:mirrorIndents/>
              <w:rPr>
                <w:rFonts w:ascii="Times New Roman" w:hAnsi="Times New Roman" w:cs="Times New Roman"/>
              </w:rPr>
            </w:pPr>
          </w:p>
        </w:tc>
      </w:tr>
      <w:tr w:rsidR="005843EE" w:rsidRPr="005843EE" w14:paraId="78247705" w14:textId="77777777" w:rsidTr="002A4CF0">
        <w:tc>
          <w:tcPr>
            <w:tcW w:w="9853" w:type="dxa"/>
            <w:gridSpan w:val="4"/>
          </w:tcPr>
          <w:p w14:paraId="59CF134E" w14:textId="77777777" w:rsidR="005843EE" w:rsidRPr="005843EE" w:rsidRDefault="005843EE" w:rsidP="002A4CF0">
            <w:pPr>
              <w:mirrorIndents/>
              <w:jc w:val="center"/>
              <w:rPr>
                <w:rFonts w:ascii="Times New Roman" w:hAnsi="Times New Roman" w:cs="Times New Roman"/>
              </w:rPr>
            </w:pPr>
            <w:r w:rsidRPr="005843E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М.П. название командирующей организации подпись руководителя расшифровка подписи</w:t>
            </w:r>
          </w:p>
        </w:tc>
      </w:tr>
    </w:tbl>
    <w:p w14:paraId="29F6E9F0" w14:textId="77777777" w:rsidR="005843EE" w:rsidRPr="005843EE" w:rsidRDefault="005843EE" w:rsidP="005843EE">
      <w:pPr>
        <w:mirrorIndents/>
        <w:jc w:val="center"/>
        <w:rPr>
          <w:rFonts w:ascii="Times New Roman" w:hAnsi="Times New Roman" w:cs="Times New Roman"/>
        </w:rPr>
      </w:pPr>
    </w:p>
    <w:p w14:paraId="10F7F15D" w14:textId="72AFE317" w:rsidR="005843EE" w:rsidRPr="005843EE" w:rsidRDefault="005843EE" w:rsidP="007121B2">
      <w:pPr>
        <w:mirrorIndents/>
        <w:rPr>
          <w:rFonts w:ascii="Times New Roman" w:hAnsi="Times New Roman" w:cs="Times New Roman"/>
          <w:sz w:val="14"/>
        </w:rPr>
      </w:pPr>
      <w:r w:rsidRPr="005843EE">
        <w:rPr>
          <w:rFonts w:ascii="Times New Roman" w:hAnsi="Times New Roman" w:cs="Times New Roman"/>
          <w:sz w:val="14"/>
        </w:rPr>
        <w:t>Приложения: 1. Документы о возрасте. 2. Документы о квалификации. 3. Медицинский допуск. 4. Страховка.</w:t>
      </w:r>
    </w:p>
    <w:p w14:paraId="42898426" w14:textId="12F33090" w:rsidR="005843EE" w:rsidRPr="005843EE" w:rsidRDefault="005843EE">
      <w:pPr>
        <w:rPr>
          <w:rFonts w:ascii="Times New Roman" w:hAnsi="Times New Roman" w:cs="Times New Roman"/>
          <w:i/>
        </w:rPr>
      </w:pPr>
    </w:p>
    <w:sectPr w:rsidR="005843EE" w:rsidRPr="005843EE" w:rsidSect="007121B2">
      <w:headerReference w:type="default" r:id="rId8"/>
      <w:footerReference w:type="default" r:id="rId9"/>
      <w:pgSz w:w="11909" w:h="16840"/>
      <w:pgMar w:top="567" w:right="812" w:bottom="426" w:left="824" w:header="426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B53E" w14:textId="77777777" w:rsidR="009A73F6" w:rsidRDefault="009A73F6">
      <w:r>
        <w:separator/>
      </w:r>
    </w:p>
  </w:endnote>
  <w:endnote w:type="continuationSeparator" w:id="0">
    <w:p w14:paraId="0B1B0429" w14:textId="77777777" w:rsidR="009A73F6" w:rsidRDefault="009A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1B00" w14:textId="5DE9ED3B" w:rsidR="005843EE" w:rsidRPr="005843EE" w:rsidRDefault="005843EE">
    <w:pPr>
      <w:pStyle w:val="af4"/>
      <w:jc w:val="center"/>
      <w:rPr>
        <w:rFonts w:ascii="Times New Roman" w:hAnsi="Times New Roman" w:cs="Times New Roman"/>
      </w:rPr>
    </w:pPr>
  </w:p>
  <w:p w14:paraId="416FD965" w14:textId="77777777" w:rsidR="005843EE" w:rsidRPr="005843EE" w:rsidRDefault="005843EE">
    <w:pPr>
      <w:spacing w:line="1" w:lineRule="exac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A037" w14:textId="77777777" w:rsidR="009A73F6" w:rsidRDefault="009A73F6"/>
  </w:footnote>
  <w:footnote w:type="continuationSeparator" w:id="0">
    <w:p w14:paraId="1639365E" w14:textId="77777777" w:rsidR="009A73F6" w:rsidRDefault="009A7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171B" w14:textId="4B243928" w:rsidR="005843EE" w:rsidRPr="005843EE" w:rsidRDefault="005843EE" w:rsidP="005843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3AA5C40"/>
    <w:name w:val="WW8Num1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cs="Symbol" w:hint="default"/>
      </w:rPr>
    </w:lvl>
  </w:abstractNum>
  <w:abstractNum w:abstractNumId="1" w15:restartNumberingAfterBreak="0">
    <w:nsid w:val="097A3C3E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CAC"/>
    <w:multiLevelType w:val="hybridMultilevel"/>
    <w:tmpl w:val="8EEC674C"/>
    <w:name w:val="WW8Num12"/>
    <w:lvl w:ilvl="0" w:tplc="F3AA5C4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F4F5194"/>
    <w:multiLevelType w:val="hybridMultilevel"/>
    <w:tmpl w:val="CE345E38"/>
    <w:lvl w:ilvl="0" w:tplc="F5D21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1237D"/>
    <w:multiLevelType w:val="hybridMultilevel"/>
    <w:tmpl w:val="406AB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21EAC"/>
    <w:multiLevelType w:val="hybridMultilevel"/>
    <w:tmpl w:val="5F5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27ABD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01CAF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A3ABA"/>
    <w:multiLevelType w:val="hybridMultilevel"/>
    <w:tmpl w:val="7A34A9E8"/>
    <w:lvl w:ilvl="0" w:tplc="F3AA5C4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D674D3"/>
    <w:multiLevelType w:val="multilevel"/>
    <w:tmpl w:val="0616B9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594349"/>
    <w:multiLevelType w:val="hybridMultilevel"/>
    <w:tmpl w:val="96BAC5A4"/>
    <w:lvl w:ilvl="0" w:tplc="1A3825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817BA"/>
    <w:multiLevelType w:val="hybridMultilevel"/>
    <w:tmpl w:val="D44E4ECC"/>
    <w:lvl w:ilvl="0" w:tplc="01440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4D"/>
    <w:rsid w:val="000219A7"/>
    <w:rsid w:val="00025BB1"/>
    <w:rsid w:val="00071395"/>
    <w:rsid w:val="000A2E6E"/>
    <w:rsid w:val="000B4809"/>
    <w:rsid w:val="000C50D7"/>
    <w:rsid w:val="000D0D84"/>
    <w:rsid w:val="0017405F"/>
    <w:rsid w:val="001913CE"/>
    <w:rsid w:val="001B2EEB"/>
    <w:rsid w:val="001D54A6"/>
    <w:rsid w:val="001E5F2C"/>
    <w:rsid w:val="001E6D58"/>
    <w:rsid w:val="002159CF"/>
    <w:rsid w:val="00222A54"/>
    <w:rsid w:val="00243060"/>
    <w:rsid w:val="002537FD"/>
    <w:rsid w:val="002A58FE"/>
    <w:rsid w:val="002C470C"/>
    <w:rsid w:val="00304589"/>
    <w:rsid w:val="00304895"/>
    <w:rsid w:val="0032062B"/>
    <w:rsid w:val="00332C8C"/>
    <w:rsid w:val="00337046"/>
    <w:rsid w:val="00386C54"/>
    <w:rsid w:val="003B4BD0"/>
    <w:rsid w:val="003E125F"/>
    <w:rsid w:val="00406E4D"/>
    <w:rsid w:val="00462839"/>
    <w:rsid w:val="00463B5C"/>
    <w:rsid w:val="0047441E"/>
    <w:rsid w:val="00480975"/>
    <w:rsid w:val="004A58F4"/>
    <w:rsid w:val="004C1E89"/>
    <w:rsid w:val="00500B70"/>
    <w:rsid w:val="005522A8"/>
    <w:rsid w:val="005770AF"/>
    <w:rsid w:val="005834FE"/>
    <w:rsid w:val="005843EE"/>
    <w:rsid w:val="00596530"/>
    <w:rsid w:val="00657B36"/>
    <w:rsid w:val="00660A00"/>
    <w:rsid w:val="00675EBF"/>
    <w:rsid w:val="006838BA"/>
    <w:rsid w:val="00697BC0"/>
    <w:rsid w:val="006D18A0"/>
    <w:rsid w:val="006E384C"/>
    <w:rsid w:val="00700A45"/>
    <w:rsid w:val="00711166"/>
    <w:rsid w:val="007121B2"/>
    <w:rsid w:val="007123B6"/>
    <w:rsid w:val="0071491D"/>
    <w:rsid w:val="00735CAD"/>
    <w:rsid w:val="00753B13"/>
    <w:rsid w:val="00760B22"/>
    <w:rsid w:val="00786808"/>
    <w:rsid w:val="00786D6A"/>
    <w:rsid w:val="007D75B9"/>
    <w:rsid w:val="007E04C3"/>
    <w:rsid w:val="007E37AA"/>
    <w:rsid w:val="00812620"/>
    <w:rsid w:val="00812705"/>
    <w:rsid w:val="008303B7"/>
    <w:rsid w:val="00844FAF"/>
    <w:rsid w:val="0084500A"/>
    <w:rsid w:val="008525F9"/>
    <w:rsid w:val="0087738E"/>
    <w:rsid w:val="008A102E"/>
    <w:rsid w:val="008A365E"/>
    <w:rsid w:val="008E2C09"/>
    <w:rsid w:val="00901ABA"/>
    <w:rsid w:val="00916CE8"/>
    <w:rsid w:val="009279AA"/>
    <w:rsid w:val="009425BE"/>
    <w:rsid w:val="00943E7F"/>
    <w:rsid w:val="00957272"/>
    <w:rsid w:val="0095794B"/>
    <w:rsid w:val="009808AF"/>
    <w:rsid w:val="00993AAA"/>
    <w:rsid w:val="00994C21"/>
    <w:rsid w:val="009A73F6"/>
    <w:rsid w:val="00A01AEE"/>
    <w:rsid w:val="00A42634"/>
    <w:rsid w:val="00A5571F"/>
    <w:rsid w:val="00A8743F"/>
    <w:rsid w:val="00AA53DD"/>
    <w:rsid w:val="00AA6B10"/>
    <w:rsid w:val="00AD70FB"/>
    <w:rsid w:val="00AE7F49"/>
    <w:rsid w:val="00AF5F3C"/>
    <w:rsid w:val="00B04C49"/>
    <w:rsid w:val="00B36ADD"/>
    <w:rsid w:val="00B36E18"/>
    <w:rsid w:val="00B65407"/>
    <w:rsid w:val="00BA0B45"/>
    <w:rsid w:val="00BA0D7F"/>
    <w:rsid w:val="00BC639D"/>
    <w:rsid w:val="00BC79E8"/>
    <w:rsid w:val="00C03581"/>
    <w:rsid w:val="00C14427"/>
    <w:rsid w:val="00C14F0E"/>
    <w:rsid w:val="00C16E8C"/>
    <w:rsid w:val="00C302BA"/>
    <w:rsid w:val="00C36B7F"/>
    <w:rsid w:val="00C46AB6"/>
    <w:rsid w:val="00C62530"/>
    <w:rsid w:val="00C73B28"/>
    <w:rsid w:val="00CA28C9"/>
    <w:rsid w:val="00CA7259"/>
    <w:rsid w:val="00CB29FB"/>
    <w:rsid w:val="00CC6F9A"/>
    <w:rsid w:val="00CD3D15"/>
    <w:rsid w:val="00CE13E5"/>
    <w:rsid w:val="00D00B96"/>
    <w:rsid w:val="00D107CD"/>
    <w:rsid w:val="00D748A1"/>
    <w:rsid w:val="00DB7769"/>
    <w:rsid w:val="00DD729E"/>
    <w:rsid w:val="00DF0438"/>
    <w:rsid w:val="00E04E26"/>
    <w:rsid w:val="00E10942"/>
    <w:rsid w:val="00E116D8"/>
    <w:rsid w:val="00E44A1B"/>
    <w:rsid w:val="00E45573"/>
    <w:rsid w:val="00E57D5B"/>
    <w:rsid w:val="00E72ECB"/>
    <w:rsid w:val="00EA4ACD"/>
    <w:rsid w:val="00EA5FDD"/>
    <w:rsid w:val="00EC3CF9"/>
    <w:rsid w:val="00EF7DC9"/>
    <w:rsid w:val="00F45925"/>
    <w:rsid w:val="00F6283B"/>
    <w:rsid w:val="00F7254D"/>
    <w:rsid w:val="00FD4B28"/>
    <w:rsid w:val="00FD5081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0E3B3"/>
  <w15:docId w15:val="{9ADACE2A-2783-42EA-A14F-EC4911DA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5843EE"/>
    <w:pPr>
      <w:keepNext/>
      <w:keepLines/>
      <w:widowControl/>
      <w:spacing w:before="240" w:after="240"/>
      <w:ind w:firstLineChars="125" w:firstLine="125"/>
      <w:contextualSpacing/>
      <w:jc w:val="both"/>
      <w:textDirection w:val="btLr"/>
      <w:textAlignment w:val="top"/>
      <w:outlineLvl w:val="1"/>
    </w:pPr>
    <w:rPr>
      <w:rFonts w:ascii="Times New Roman" w:eastAsia="Times New Roman" w:hAnsi="Times New Roman" w:cs="Times New Roman"/>
      <w:b/>
      <w:color w:val="auto"/>
      <w:position w:val="-1"/>
      <w:sz w:val="28"/>
      <w:szCs w:val="36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Колонтитул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pPr>
      <w:spacing w:line="276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pPr>
      <w:spacing w:line="259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3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Колонтитул (2)"/>
    <w:basedOn w:val="a"/>
    <w:link w:val="25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Другое"/>
    <w:basedOn w:val="a"/>
    <w:link w:val="a4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697BC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26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634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4263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4263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42634"/>
    <w:rPr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63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2634"/>
    <w:rPr>
      <w:b/>
      <w:bCs/>
      <w:color w:val="000000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86C54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theme="minorBidi"/>
      <w:color w:val="auto"/>
      <w:szCs w:val="22"/>
      <w:lang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386C54"/>
    <w:rPr>
      <w:rFonts w:ascii="Times New Roman" w:eastAsiaTheme="minorHAnsi" w:hAnsi="Times New Roman" w:cstheme="minorBidi"/>
      <w:szCs w:val="22"/>
      <w:lang w:eastAsia="en-US" w:bidi="ar-SA"/>
    </w:rPr>
  </w:style>
  <w:style w:type="character" w:styleId="af0">
    <w:name w:val="Emphasis"/>
    <w:qFormat/>
    <w:rsid w:val="00304589"/>
    <w:rPr>
      <w:i/>
      <w:iCs/>
    </w:rPr>
  </w:style>
  <w:style w:type="paragraph" w:styleId="af1">
    <w:name w:val="Normal (Web)"/>
    <w:basedOn w:val="a"/>
    <w:rsid w:val="003045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2">
    <w:name w:val="Strong"/>
    <w:qFormat/>
    <w:rsid w:val="00304589"/>
    <w:rPr>
      <w:b/>
      <w:bCs/>
    </w:rPr>
  </w:style>
  <w:style w:type="character" w:customStyle="1" w:styleId="markedcontent">
    <w:name w:val="markedcontent"/>
    <w:basedOn w:val="a0"/>
    <w:rsid w:val="00FD5081"/>
  </w:style>
  <w:style w:type="character" w:styleId="af3">
    <w:name w:val="Hyperlink"/>
    <w:basedOn w:val="a0"/>
    <w:uiPriority w:val="99"/>
    <w:unhideWhenUsed/>
    <w:rsid w:val="00E1094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04895"/>
    <w:rPr>
      <w:color w:val="605E5C"/>
      <w:shd w:val="clear" w:color="auto" w:fill="E1DFDD"/>
    </w:rPr>
  </w:style>
  <w:style w:type="paragraph" w:styleId="af4">
    <w:name w:val="footer"/>
    <w:basedOn w:val="a"/>
    <w:link w:val="af5"/>
    <w:uiPriority w:val="99"/>
    <w:unhideWhenUsed/>
    <w:rsid w:val="00E44A1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44A1B"/>
    <w:rPr>
      <w:color w:val="000000"/>
    </w:rPr>
  </w:style>
  <w:style w:type="character" w:styleId="af6">
    <w:name w:val="Unresolved Mention"/>
    <w:basedOn w:val="a0"/>
    <w:uiPriority w:val="99"/>
    <w:semiHidden/>
    <w:unhideWhenUsed/>
    <w:rsid w:val="001E6D5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843EE"/>
    <w:rPr>
      <w:rFonts w:ascii="Times New Roman" w:eastAsia="Times New Roman" w:hAnsi="Times New Roman" w:cs="Times New Roman"/>
      <w:b/>
      <w:position w:val="-1"/>
      <w:sz w:val="28"/>
      <w:szCs w:val="3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7EED-8771-4EAA-B24D-F92F0193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Владимир</dc:creator>
  <cp:lastModifiedBy>Пользователь</cp:lastModifiedBy>
  <cp:revision>3</cp:revision>
  <cp:lastPrinted>2023-10-25T10:16:00Z</cp:lastPrinted>
  <dcterms:created xsi:type="dcterms:W3CDTF">2023-10-25T10:17:00Z</dcterms:created>
  <dcterms:modified xsi:type="dcterms:W3CDTF">2023-10-25T10:20:00Z</dcterms:modified>
</cp:coreProperties>
</file>